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1E1FE" w14:textId="7D869BA2" w:rsidR="00CE0C1D" w:rsidRDefault="00903342" w:rsidP="00077ACF">
      <w:pPr>
        <w:pStyle w:val="Cuerpo"/>
        <w:rPr>
          <w:rStyle w:val="Ninguno"/>
          <w:rFonts w:ascii="Calibri" w:hAnsi="Calibri"/>
          <w:color w:val="auto"/>
          <w:sz w:val="18"/>
          <w:szCs w:val="18"/>
          <w:lang w:val="es-CL"/>
        </w:rPr>
      </w:pPr>
      <w:r w:rsidRPr="00AF2E7E">
        <w:rPr>
          <w:rStyle w:val="Ninguno"/>
          <w:rFonts w:ascii="Calibri" w:hAnsi="Calibri"/>
          <w:color w:val="auto"/>
          <w:sz w:val="18"/>
          <w:szCs w:val="18"/>
          <w:lang w:val="es-CL"/>
        </w:rPr>
        <w:t>El presente formulario de</w:t>
      </w:r>
      <w:r w:rsidR="000A1B2F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 REPORTE de</w:t>
      </w:r>
      <w:r w:rsidRPr="00AF2E7E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berá ser completado en </w:t>
      </w:r>
      <w:r w:rsidRPr="00AF2E7E">
        <w:rPr>
          <w:rStyle w:val="Ninguno"/>
          <w:rFonts w:ascii="Calibri" w:hAnsi="Calibri"/>
          <w:b/>
          <w:color w:val="auto"/>
          <w:sz w:val="18"/>
          <w:szCs w:val="18"/>
          <w:lang w:val="es-CL"/>
        </w:rPr>
        <w:t>un mismo idioma</w:t>
      </w:r>
      <w:r w:rsidRPr="00AF2E7E">
        <w:rPr>
          <w:rStyle w:val="Ninguno"/>
          <w:rFonts w:ascii="Calibri" w:hAnsi="Calibri"/>
          <w:color w:val="auto"/>
          <w:sz w:val="18"/>
          <w:szCs w:val="18"/>
          <w:lang w:val="es-CL"/>
        </w:rPr>
        <w:t>, de preferencia en español.</w:t>
      </w:r>
    </w:p>
    <w:p w14:paraId="300D82B9" w14:textId="77777777" w:rsidR="007917B6" w:rsidRDefault="007917B6" w:rsidP="00077ACF">
      <w:pPr>
        <w:pStyle w:val="Cuerpo"/>
        <w:rPr>
          <w:rStyle w:val="Ninguno"/>
          <w:rFonts w:ascii="Calibri" w:hAnsi="Calibri"/>
          <w:color w:val="auto"/>
          <w:sz w:val="18"/>
          <w:szCs w:val="18"/>
          <w:lang w:val="es-CL"/>
        </w:rPr>
      </w:pPr>
    </w:p>
    <w:p w14:paraId="41045C4F" w14:textId="77777777" w:rsidR="007917B6" w:rsidRPr="007917B6" w:rsidRDefault="007917B6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color w:val="000000"/>
          <w:sz w:val="20"/>
          <w:u w:color="000000"/>
          <w:lang w:val="es-CL"/>
        </w:rPr>
      </w:pPr>
      <w:bookmarkStart w:id="0" w:name="_Hlk99529635"/>
      <w:r w:rsidRPr="007917B6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.  ANTECEDENTES ADMINISTRATIVOS</w:t>
      </w:r>
      <w:bookmarkEnd w:id="0"/>
    </w:p>
    <w:p w14:paraId="68ABD162" w14:textId="77777777" w:rsidR="008A30CF" w:rsidRPr="008A30CF" w:rsidRDefault="008A30CF" w:rsidP="00077ACF">
      <w:pPr>
        <w:pStyle w:val="Prrafodelista"/>
        <w:ind w:left="1080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8A30CF" w:rsidRPr="008A30CF" w14:paraId="3BB3F75A" w14:textId="77777777" w:rsidTr="007E031F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C293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Título del proyec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543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1932A9A2" w14:textId="77777777" w:rsidTr="007E031F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14D6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ódigo de protocolo asignado en plataform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00C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76B04927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7B33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Fecha de aprob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3B14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40611EF7" w14:textId="77777777" w:rsidTr="007E031F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43AB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Financiamiento (indique ID asignad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E38C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32C9850C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D0E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Fecha de inicio del proyec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32B2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736FC096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E18B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Fecha de término proyec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7692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1685553A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3CF2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Establecimiento(s) donde se realizó la investig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CC89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</w:tbl>
    <w:p w14:paraId="070A4D32" w14:textId="0DFCC290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4C0BC3F" w14:textId="77777777" w:rsidR="007917B6" w:rsidRDefault="007917B6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41155C95" w14:textId="77777777" w:rsidR="007917B6" w:rsidRPr="007917B6" w:rsidRDefault="007917B6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color w:val="000000"/>
          <w:sz w:val="20"/>
          <w:u w:color="000000"/>
          <w:lang w:val="es-CL"/>
        </w:rPr>
      </w:pPr>
      <w:r w:rsidRPr="007917B6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I. EQUIPO DE INVESTIGACIÓN</w:t>
      </w:r>
    </w:p>
    <w:p w14:paraId="45CBBCA7" w14:textId="77777777" w:rsidR="007917B6" w:rsidRPr="007917B6" w:rsidRDefault="007917B6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W w:w="1021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0"/>
        <w:gridCol w:w="1180"/>
        <w:gridCol w:w="2242"/>
        <w:gridCol w:w="1371"/>
        <w:gridCol w:w="1370"/>
        <w:gridCol w:w="1245"/>
        <w:gridCol w:w="1245"/>
      </w:tblGrid>
      <w:tr w:rsidR="008A30CF" w:rsidRPr="00A9349F" w14:paraId="46CDC59A" w14:textId="77777777" w:rsidTr="007E031F">
        <w:trPr>
          <w:trHeight w:val="714"/>
        </w:trPr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2783654B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Rol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76D1B25A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mbre y apellidos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65B42B2B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Categoría </w:t>
            </w: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(Profesor Asistente, Asociado, investigador asociado, profesional técnico, etc.)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4BE8EFDB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4246793A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Email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113" w:type="dxa"/>
              <w:right w:w="113" w:type="dxa"/>
            </w:tcMar>
            <w:vAlign w:val="center"/>
          </w:tcPr>
          <w:p w14:paraId="24A589A7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Funciones y/o responsabilidades en el proyecto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7D9E8E8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dicar si figuraba inicialmente en el protocolo aprobado o se incorporó por enmienda</w:t>
            </w:r>
          </w:p>
        </w:tc>
      </w:tr>
      <w:tr w:rsidR="008A30CF" w:rsidRPr="008A30CF" w14:paraId="3169CC33" w14:textId="77777777" w:rsidTr="007E031F">
        <w:trPr>
          <w:trHeight w:val="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7D95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cadémico Responsabl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B8C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DF71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BA4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39E4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C29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B76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0E9008A8" w14:textId="77777777" w:rsidTr="007E031F">
        <w:trPr>
          <w:trHeight w:val="1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B9BF1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vestigador Princip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371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66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D43B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D23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630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3EA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43BD4277" w14:textId="77777777" w:rsidTr="007E031F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8C30A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Miembro del equip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1E5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C2E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D75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E4E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F95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316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A9349F" w14:paraId="771560DA" w14:textId="77777777" w:rsidTr="007E031F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BA75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i/>
                <w:sz w:val="20"/>
                <w:szCs w:val="20"/>
                <w:lang w:val="es-CL"/>
              </w:rPr>
              <w:t>… Agregue más filas si requier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CC3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128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644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3AFC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8FB1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15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A317AC4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273F7683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48B25A1A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D378177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556EB342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15CD38A7" w14:textId="49625693" w:rsid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51E9DABE" w14:textId="77777777" w:rsidR="007917B6" w:rsidRPr="007917B6" w:rsidRDefault="007917B6" w:rsidP="00077ACF">
      <w:pPr>
        <w:pBdr>
          <w:top w:val="single" w:sz="12" w:space="0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</w:pPr>
      <w:r w:rsidRPr="007917B6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lastRenderedPageBreak/>
        <w:t>III.  DATOS GENERALES DEL PROYECTO</w:t>
      </w:r>
    </w:p>
    <w:p w14:paraId="795A8CEE" w14:textId="77777777" w:rsidR="008A30CF" w:rsidRPr="007917B6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A9349F" w14:paraId="266085C9" w14:textId="77777777" w:rsidTr="007E031F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B5C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Brevemente indicar de que se trató el proyecto (se sugiere 5 líneas) </w:t>
            </w:r>
          </w:p>
        </w:tc>
      </w:tr>
      <w:tr w:rsidR="008A30CF" w:rsidRPr="008A30CF" w14:paraId="0F50D193" w14:textId="77777777" w:rsidTr="007E031F">
        <w:trPr>
          <w:trHeight w:val="213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387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76F86C9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36AFFF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AEADDE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733EBC8B" w14:textId="73B55408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0E65A893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102A31A8" w14:textId="77777777" w:rsidR="00077ACF" w:rsidRPr="00AF2E7E" w:rsidRDefault="00077ACF" w:rsidP="00077ACF">
      <w:pPr>
        <w:pStyle w:val="Estilo1"/>
        <w:spacing w:before="0" w:after="0"/>
        <w:rPr>
          <w:rStyle w:val="Ninguno"/>
        </w:rPr>
      </w:pPr>
      <w:r w:rsidRPr="00AF2E7E">
        <w:rPr>
          <w:rStyle w:val="Ninguno"/>
        </w:rPr>
        <w:t>IV.  OBJETIVOS EJECUTADOS</w:t>
      </w:r>
    </w:p>
    <w:p w14:paraId="2AF1E022" w14:textId="77777777" w:rsidR="007917B6" w:rsidRPr="007917B6" w:rsidRDefault="007917B6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A9349F" w14:paraId="519A41A9" w14:textId="77777777" w:rsidTr="007E031F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2B19" w14:textId="6B22F799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Mencione los objetivos aprobados originalmente por el CEC-CAA y si se lograron realiza</w:t>
            </w:r>
            <w:r w:rsidR="00A9349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r</w:t>
            </w:r>
            <w:bookmarkStart w:id="1" w:name="_GoBack"/>
            <w:bookmarkEnd w:id="1"/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 se modificaron o no se ejecutaron. Si procede, mencione los objetivos finales actualizados que efectivamente se realizaron.</w:t>
            </w:r>
          </w:p>
        </w:tc>
      </w:tr>
      <w:tr w:rsidR="008A30CF" w:rsidRPr="008A30CF" w14:paraId="3CE94857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D99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180976F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E256D9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B891C0C" w14:textId="05554199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936A35D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bookmarkStart w:id="2" w:name="_Hlk92967027"/>
    </w:p>
    <w:p w14:paraId="1CEF706C" w14:textId="27B7A89F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. PROCEDIMIENTOS</w:t>
      </w:r>
    </w:p>
    <w:p w14:paraId="4A6886FD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A9349F" w14:paraId="4509D2A3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46B1" w14:textId="3468DF98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Indique, si hubo, los cambios respecto del protocolo aprobado en </w:t>
            </w:r>
            <w:r w:rsidR="00A9349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la metodología o algún procedimiento en particular.</w:t>
            </w:r>
          </w:p>
        </w:tc>
      </w:tr>
      <w:tr w:rsidR="008A30CF" w:rsidRPr="008A30CF" w14:paraId="3341EAB8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284F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2114CC9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5F92E7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378903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2D67308" w14:textId="15EF7578" w:rsid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bookmarkEnd w:id="2"/>
    <w:p w14:paraId="7197437E" w14:textId="0A83ECFA" w:rsidR="00077ACF" w:rsidRPr="00077ACF" w:rsidRDefault="00A9349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</w:t>
      </w:r>
      <w:r w:rsidR="00077ACF"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. ESTADO DEL PROYECTO</w:t>
      </w:r>
    </w:p>
    <w:p w14:paraId="4A4CAE79" w14:textId="348BD711" w:rsidR="008A30CF" w:rsidRP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bookmarkStart w:id="3" w:name="_Hlk92968594"/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A9349F" w14:paraId="531433E2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2FFF" w14:textId="5E430A20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>Indique si su proyecto ya finalizó o bien restan procedimientos por realizar. Describa estos procedimientos</w:t>
            </w:r>
            <w:r w:rsidR="00A9349F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>.</w:t>
            </w:r>
          </w:p>
        </w:tc>
      </w:tr>
      <w:tr w:rsidR="008A30CF" w:rsidRPr="008A30CF" w14:paraId="24B75033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54D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1F1DCF7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55ACAD2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5C7C398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bookmarkEnd w:id="3"/>
    </w:tbl>
    <w:p w14:paraId="24A7632C" w14:textId="78F05D6A" w:rsid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383C94EF" w14:textId="072A5E2F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F6BDDE1" w14:textId="682BF267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8FF4862" w14:textId="7488D82D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40DA2ADD" w14:textId="0FA9707D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24D1A3D" w14:textId="12F48428" w:rsidR="00A9349F" w:rsidRDefault="00A9349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497EBEE2" w14:textId="1E6DC177" w:rsidR="00A9349F" w:rsidRDefault="00A9349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3A3B224" w14:textId="77777777" w:rsidR="00A9349F" w:rsidRDefault="00A9349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1CBCD383" w14:textId="77777777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069C0C48" w14:textId="22A0D8CA" w:rsidR="00077ACF" w:rsidRPr="00077ACF" w:rsidRDefault="00A9349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lastRenderedPageBreak/>
        <w:t>V</w:t>
      </w:r>
      <w:r w:rsidR="00077ACF"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I. DIFICULTADES ENCONTRADAS</w:t>
      </w:r>
    </w:p>
    <w:p w14:paraId="04E85CBE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077ACF" w14:paraId="0BDF7FD4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647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dique las dificultades experimentadas durante la ejecución de los procedimientos realizados y discuta las decisiones tomadas para solucionar esas dificultades. Finalmente reporte si esa solución fue o no exitosa.</w:t>
            </w:r>
          </w:p>
        </w:tc>
      </w:tr>
      <w:tr w:rsidR="008A30CF" w:rsidRPr="008A30CF" w14:paraId="2A682BE5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A3E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2996F3F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F19FC8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2FACBC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7968B62C" w14:textId="130AFE9E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27D6A574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08C82C9" w14:textId="2E99202E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</w:t>
      </w:r>
      <w:r w:rsidR="00A9349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II</w:t>
      </w: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. RESULTADOS OBTENIDOS</w:t>
      </w:r>
    </w:p>
    <w:p w14:paraId="3291CD71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A9349F" w14:paraId="43577834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A8D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Describa brevemente los resultados obtenidos. Si dispone de ellos, adjunte los informes de avance enviados a las fuentes de financiamiento, y/o los artículos publicados, o bien describa los resultados obtenidos hasta el momento. Incluya el número de animales de los cuales provienen los datos.</w:t>
            </w:r>
          </w:p>
        </w:tc>
      </w:tr>
      <w:tr w:rsidR="008A30CF" w:rsidRPr="008A30CF" w14:paraId="07133A17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47E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7EF1F05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29DEC6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F83319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7A846F8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</w:rPr>
      </w:pPr>
    </w:p>
    <w:p w14:paraId="4BEBF961" w14:textId="77777777" w:rsidR="008A30CF" w:rsidRPr="008A30CF" w:rsidRDefault="008A30CF" w:rsidP="00D1565B">
      <w:pPr>
        <w:rPr>
          <w:rFonts w:asciiTheme="minorHAnsi" w:hAnsiTheme="minorHAnsi" w:cstheme="minorHAnsi"/>
          <w:sz w:val="20"/>
          <w:szCs w:val="20"/>
          <w:lang w:val="es-CL"/>
        </w:rPr>
      </w:pPr>
    </w:p>
    <w:sectPr w:rsidR="008A30CF" w:rsidRPr="008A30CF" w:rsidSect="00E82A8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NumType w:fmt="numberInDash"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F610" w16cex:dateUtc="2021-12-10T18:51:00Z"/>
  <w16cex:commentExtensible w16cex:durableId="25115F5D" w16cex:dateUtc="2021-10-13T16:36:00Z"/>
  <w16cex:commentExtensible w16cex:durableId="25115F28" w16cex:dateUtc="2021-10-13T16:35:00Z"/>
  <w16cex:commentExtensible w16cex:durableId="255DDFE7" w16cex:dateUtc="2021-12-10T17:17:00Z"/>
  <w16cex:commentExtensible w16cex:durableId="25115E7F" w16cex:dateUtc="2021-04-29T19:15:00Z"/>
  <w16cex:commentExtensible w16cex:durableId="255DF3D5" w16cex:dateUtc="2021-12-10T18:42:00Z"/>
  <w16cex:commentExtensible w16cex:durableId="255DF507" w16cex:dateUtc="2021-12-10T18:47:00Z"/>
  <w16cex:commentExtensible w16cex:durableId="25115E80" w16cex:dateUtc="2021-05-12T18:28:00Z"/>
  <w16cex:commentExtensible w16cex:durableId="25115E81" w16cex:dateUtc="2021-05-12T18:29:00Z"/>
  <w16cex:commentExtensible w16cex:durableId="25115E82" w16cex:dateUtc="2021-05-13T01:29:00Z"/>
  <w16cex:commentExtensible w16cex:durableId="25115E83" w16cex:dateUtc="2021-05-12T18:29:00Z"/>
  <w16cex:commentExtensible w16cex:durableId="25115E84" w16cex:dateUtc="2021-05-12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0C1C4" w14:textId="77777777" w:rsidR="00434F22" w:rsidRDefault="00434F22">
      <w:r>
        <w:separator/>
      </w:r>
    </w:p>
  </w:endnote>
  <w:endnote w:type="continuationSeparator" w:id="0">
    <w:p w14:paraId="04FDBFE8" w14:textId="77777777" w:rsidR="00434F22" w:rsidRDefault="0043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5101" w14:textId="3A78426B" w:rsidR="00FE03FE" w:rsidRPr="00315620" w:rsidRDefault="00461E0F" w:rsidP="005115F9">
    <w:pPr>
      <w:pStyle w:val="Piedepgina"/>
      <w:rPr>
        <w:rFonts w:ascii="Calibri Light" w:hAnsi="Calibri Light" w:cs="Calibri Light"/>
        <w:i/>
        <w:color w:val="2E74B5" w:themeColor="accent1" w:themeShade="BF"/>
        <w:sz w:val="16"/>
        <w:szCs w:val="16"/>
      </w:rPr>
    </w:pP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>Comité Ético Científico Para el Cuidado de Animales y Ambiente CEC-CA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6212" w14:textId="77777777" w:rsidR="00434F22" w:rsidRDefault="00434F22">
      <w:r>
        <w:separator/>
      </w:r>
    </w:p>
  </w:footnote>
  <w:footnote w:type="continuationSeparator" w:id="0">
    <w:p w14:paraId="075EA740" w14:textId="77777777" w:rsidR="00434F22" w:rsidRDefault="0043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0CE7" w14:textId="77777777" w:rsidR="00461E0F" w:rsidRPr="003F6022" w:rsidRDefault="00434F22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EndPr>
        <w:rPr>
          <w:rStyle w:val="Ninguno"/>
        </w:rPr>
      </w:sdtEndPr>
      <w:sdtContent>
        <w:r w:rsidR="00461E0F" w:rsidRPr="005863FD">
          <w:rPr>
            <w:rStyle w:val="Ninguno"/>
            <w:rFonts w:ascii="Calibri" w:eastAsia="Calibri" w:hAnsi="Calibri" w:cs="Calibri"/>
            <w:b/>
            <w:bCs/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47524930" w:rsidR="00461E0F" w:rsidRPr="005863FD" w:rsidRDefault="00461E0F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D4DA0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DD4DA0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11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I5ug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/DgSOb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14DFBBA" w14:textId="47524930" w:rsidR="00461E0F" w:rsidRPr="005863FD" w:rsidRDefault="00461E0F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Pr="00DD4DA0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DD4DA0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11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1E0F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4EAB29FD" wp14:editId="1776BD6F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4D2C2" w14:textId="04B699BA" w:rsidR="00461E0F" w:rsidRDefault="00461E0F" w:rsidP="00A9349F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</w:pP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 xml:space="preserve">REPORTE </w:t>
    </w:r>
    <w:r w:rsidR="00901034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 xml:space="preserve">FINAL </w:t>
    </w: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 xml:space="preserve">DE PROYECTOS </w:t>
    </w:r>
    <w:r w:rsidR="00A9349F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>DE INVESTIGACIÓN</w:t>
    </w:r>
  </w:p>
  <w:p w14:paraId="1F8EC322" w14:textId="77777777" w:rsidR="00461E0F" w:rsidRPr="0088617C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Comité Ético Científico para el Cuidado de Animales y Ambiente (CEC-CAA)</w:t>
    </w:r>
  </w:p>
  <w:p w14:paraId="42E0AF6A" w14:textId="7FF0009D" w:rsidR="00461E0F" w:rsidRPr="0088617C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Versión 202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2</w:t>
    </w:r>
  </w:p>
  <w:p w14:paraId="40B65AF6" w14:textId="77777777" w:rsidR="00461E0F" w:rsidRPr="003F6022" w:rsidRDefault="00461E0F" w:rsidP="005115F9">
    <w:pPr>
      <w:pStyle w:val="Cuerpo"/>
      <w:ind w:left="2268" w:hanging="141"/>
      <w:jc w:val="right"/>
      <w:rPr>
        <w:rStyle w:val="Ninguno"/>
        <w:rFonts w:ascii="Calibri" w:eastAsia="Calibri" w:hAnsi="Calibri" w:cs="Calibri"/>
        <w:b/>
        <w:bCs/>
        <w:color w:val="1F4E79"/>
        <w:sz w:val="20"/>
        <w:u w:color="1F4E79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AD7"/>
    <w:multiLevelType w:val="hybridMultilevel"/>
    <w:tmpl w:val="9D987C02"/>
    <w:lvl w:ilvl="0" w:tplc="D26A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F3D4E59"/>
    <w:multiLevelType w:val="hybridMultilevel"/>
    <w:tmpl w:val="F43EA1FE"/>
    <w:lvl w:ilvl="0" w:tplc="279277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D"/>
    <w:rsid w:val="00000E3D"/>
    <w:rsid w:val="0004531C"/>
    <w:rsid w:val="000460D6"/>
    <w:rsid w:val="00056509"/>
    <w:rsid w:val="0006306D"/>
    <w:rsid w:val="00077ACF"/>
    <w:rsid w:val="00085DBE"/>
    <w:rsid w:val="000A1B2F"/>
    <w:rsid w:val="000B5678"/>
    <w:rsid w:val="000C0109"/>
    <w:rsid w:val="000C2FFD"/>
    <w:rsid w:val="000F1519"/>
    <w:rsid w:val="000F2366"/>
    <w:rsid w:val="00127881"/>
    <w:rsid w:val="001453AB"/>
    <w:rsid w:val="00150A8D"/>
    <w:rsid w:val="00163D16"/>
    <w:rsid w:val="001758A2"/>
    <w:rsid w:val="001807EE"/>
    <w:rsid w:val="001832CA"/>
    <w:rsid w:val="00193BB7"/>
    <w:rsid w:val="001A605B"/>
    <w:rsid w:val="001A7107"/>
    <w:rsid w:val="001E4A7C"/>
    <w:rsid w:val="0020395D"/>
    <w:rsid w:val="00204C45"/>
    <w:rsid w:val="00227B60"/>
    <w:rsid w:val="00235BCA"/>
    <w:rsid w:val="00240C6E"/>
    <w:rsid w:val="00260705"/>
    <w:rsid w:val="00261C13"/>
    <w:rsid w:val="00281285"/>
    <w:rsid w:val="0028519C"/>
    <w:rsid w:val="002A4E7E"/>
    <w:rsid w:val="002A7CBF"/>
    <w:rsid w:val="002B61C0"/>
    <w:rsid w:val="002B64FF"/>
    <w:rsid w:val="002B7560"/>
    <w:rsid w:val="002C125D"/>
    <w:rsid w:val="002C5CCF"/>
    <w:rsid w:val="002C69B1"/>
    <w:rsid w:val="002D7ED6"/>
    <w:rsid w:val="002E017E"/>
    <w:rsid w:val="002E1FAA"/>
    <w:rsid w:val="002E528C"/>
    <w:rsid w:val="002F50E2"/>
    <w:rsid w:val="002F64AD"/>
    <w:rsid w:val="00311E8C"/>
    <w:rsid w:val="00313A34"/>
    <w:rsid w:val="003210A4"/>
    <w:rsid w:val="00324BB6"/>
    <w:rsid w:val="003526EA"/>
    <w:rsid w:val="00382AB8"/>
    <w:rsid w:val="003928FF"/>
    <w:rsid w:val="003A08CA"/>
    <w:rsid w:val="003B382A"/>
    <w:rsid w:val="003B72C7"/>
    <w:rsid w:val="003D52D3"/>
    <w:rsid w:val="003E2CEA"/>
    <w:rsid w:val="003F6022"/>
    <w:rsid w:val="003F7A5B"/>
    <w:rsid w:val="00401703"/>
    <w:rsid w:val="00406CA3"/>
    <w:rsid w:val="00411C2B"/>
    <w:rsid w:val="00412CE6"/>
    <w:rsid w:val="0041359E"/>
    <w:rsid w:val="00422657"/>
    <w:rsid w:val="00423265"/>
    <w:rsid w:val="004265FA"/>
    <w:rsid w:val="00427547"/>
    <w:rsid w:val="00434F22"/>
    <w:rsid w:val="004464CB"/>
    <w:rsid w:val="00452709"/>
    <w:rsid w:val="00455854"/>
    <w:rsid w:val="00461E0F"/>
    <w:rsid w:val="0047290E"/>
    <w:rsid w:val="004A3389"/>
    <w:rsid w:val="004B326A"/>
    <w:rsid w:val="004B4B81"/>
    <w:rsid w:val="004B5F0A"/>
    <w:rsid w:val="00510F53"/>
    <w:rsid w:val="005111F5"/>
    <w:rsid w:val="005115F9"/>
    <w:rsid w:val="005221C8"/>
    <w:rsid w:val="00527E38"/>
    <w:rsid w:val="00537435"/>
    <w:rsid w:val="005376FA"/>
    <w:rsid w:val="005459FD"/>
    <w:rsid w:val="00561F4C"/>
    <w:rsid w:val="005676FD"/>
    <w:rsid w:val="00570EB7"/>
    <w:rsid w:val="00572E7E"/>
    <w:rsid w:val="00585575"/>
    <w:rsid w:val="005B17D9"/>
    <w:rsid w:val="005C3AE7"/>
    <w:rsid w:val="005C748E"/>
    <w:rsid w:val="005D0D74"/>
    <w:rsid w:val="005D2EEB"/>
    <w:rsid w:val="005D646D"/>
    <w:rsid w:val="005E4A5A"/>
    <w:rsid w:val="005E650F"/>
    <w:rsid w:val="005E7BBB"/>
    <w:rsid w:val="005F4182"/>
    <w:rsid w:val="00622E99"/>
    <w:rsid w:val="00631776"/>
    <w:rsid w:val="006437EE"/>
    <w:rsid w:val="00644E54"/>
    <w:rsid w:val="00665DAA"/>
    <w:rsid w:val="00686978"/>
    <w:rsid w:val="006873AF"/>
    <w:rsid w:val="006B50D9"/>
    <w:rsid w:val="006C624C"/>
    <w:rsid w:val="006D658C"/>
    <w:rsid w:val="00716F52"/>
    <w:rsid w:val="0072241F"/>
    <w:rsid w:val="00727FC3"/>
    <w:rsid w:val="00736A5B"/>
    <w:rsid w:val="00740B72"/>
    <w:rsid w:val="007621E9"/>
    <w:rsid w:val="007761AC"/>
    <w:rsid w:val="007917B6"/>
    <w:rsid w:val="007A2DF2"/>
    <w:rsid w:val="007C2145"/>
    <w:rsid w:val="007C3AF1"/>
    <w:rsid w:val="007C57CF"/>
    <w:rsid w:val="007E1F7C"/>
    <w:rsid w:val="007E6E1D"/>
    <w:rsid w:val="007F3ED0"/>
    <w:rsid w:val="00805FEA"/>
    <w:rsid w:val="00813ECF"/>
    <w:rsid w:val="0083305B"/>
    <w:rsid w:val="00860714"/>
    <w:rsid w:val="008666BC"/>
    <w:rsid w:val="00870C2D"/>
    <w:rsid w:val="00884C9D"/>
    <w:rsid w:val="008A30CF"/>
    <w:rsid w:val="008A69AA"/>
    <w:rsid w:val="008C1ED3"/>
    <w:rsid w:val="008D1F6E"/>
    <w:rsid w:val="008D404A"/>
    <w:rsid w:val="00901034"/>
    <w:rsid w:val="00903342"/>
    <w:rsid w:val="009343BE"/>
    <w:rsid w:val="00935A34"/>
    <w:rsid w:val="009432BE"/>
    <w:rsid w:val="00946009"/>
    <w:rsid w:val="00964254"/>
    <w:rsid w:val="0097409C"/>
    <w:rsid w:val="00974E54"/>
    <w:rsid w:val="009774E3"/>
    <w:rsid w:val="009812D5"/>
    <w:rsid w:val="009A5606"/>
    <w:rsid w:val="009D2B57"/>
    <w:rsid w:val="009F7246"/>
    <w:rsid w:val="00A06318"/>
    <w:rsid w:val="00A12D0E"/>
    <w:rsid w:val="00A24E3A"/>
    <w:rsid w:val="00A60FB1"/>
    <w:rsid w:val="00A7005C"/>
    <w:rsid w:val="00A731C8"/>
    <w:rsid w:val="00A865A9"/>
    <w:rsid w:val="00A9349F"/>
    <w:rsid w:val="00A9427E"/>
    <w:rsid w:val="00AB1FC5"/>
    <w:rsid w:val="00AD6953"/>
    <w:rsid w:val="00AE71B6"/>
    <w:rsid w:val="00AF0290"/>
    <w:rsid w:val="00AF2E7E"/>
    <w:rsid w:val="00B00B47"/>
    <w:rsid w:val="00B1505E"/>
    <w:rsid w:val="00B25985"/>
    <w:rsid w:val="00B3588D"/>
    <w:rsid w:val="00B437BD"/>
    <w:rsid w:val="00B533D0"/>
    <w:rsid w:val="00B53DFF"/>
    <w:rsid w:val="00B6421D"/>
    <w:rsid w:val="00B9714E"/>
    <w:rsid w:val="00BA731F"/>
    <w:rsid w:val="00BC62B3"/>
    <w:rsid w:val="00BD2B53"/>
    <w:rsid w:val="00C00076"/>
    <w:rsid w:val="00C00EAA"/>
    <w:rsid w:val="00C21DF1"/>
    <w:rsid w:val="00C265D3"/>
    <w:rsid w:val="00C41ABB"/>
    <w:rsid w:val="00C420EF"/>
    <w:rsid w:val="00C6572C"/>
    <w:rsid w:val="00C939EC"/>
    <w:rsid w:val="00CA5AE9"/>
    <w:rsid w:val="00CB2320"/>
    <w:rsid w:val="00CB59B4"/>
    <w:rsid w:val="00CC40C6"/>
    <w:rsid w:val="00CD25E9"/>
    <w:rsid w:val="00CE0C1D"/>
    <w:rsid w:val="00CE6196"/>
    <w:rsid w:val="00D04134"/>
    <w:rsid w:val="00D1565B"/>
    <w:rsid w:val="00D36857"/>
    <w:rsid w:val="00D37F87"/>
    <w:rsid w:val="00D4249C"/>
    <w:rsid w:val="00D46B7A"/>
    <w:rsid w:val="00D60DCD"/>
    <w:rsid w:val="00D62968"/>
    <w:rsid w:val="00D761DB"/>
    <w:rsid w:val="00D9723C"/>
    <w:rsid w:val="00DB1DFB"/>
    <w:rsid w:val="00DB3DA0"/>
    <w:rsid w:val="00DC083B"/>
    <w:rsid w:val="00DC28F3"/>
    <w:rsid w:val="00DD1A3D"/>
    <w:rsid w:val="00DD3945"/>
    <w:rsid w:val="00DD4DA0"/>
    <w:rsid w:val="00DF174F"/>
    <w:rsid w:val="00E24D5F"/>
    <w:rsid w:val="00E32300"/>
    <w:rsid w:val="00E50ACF"/>
    <w:rsid w:val="00E56B41"/>
    <w:rsid w:val="00E77CD8"/>
    <w:rsid w:val="00E82A87"/>
    <w:rsid w:val="00E866E2"/>
    <w:rsid w:val="00E86C5D"/>
    <w:rsid w:val="00EB4782"/>
    <w:rsid w:val="00ED5614"/>
    <w:rsid w:val="00F26192"/>
    <w:rsid w:val="00F30231"/>
    <w:rsid w:val="00F33BC4"/>
    <w:rsid w:val="00F42722"/>
    <w:rsid w:val="00F47FC2"/>
    <w:rsid w:val="00F55AEC"/>
    <w:rsid w:val="00F87C54"/>
    <w:rsid w:val="00FB5B21"/>
    <w:rsid w:val="00FC2920"/>
    <w:rsid w:val="00FC6119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5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ED5614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spacing w:before="360" w:after="120"/>
      <w:ind w:right="-96"/>
      <w:jc w:val="center"/>
    </w:pPr>
    <w:rPr>
      <w:rFonts w:ascii="Calibri" w:hAnsi="Calibri" w:cs="Calibri"/>
      <w:b/>
      <w:bCs/>
      <w:sz w:val="20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ED5614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styleId="Mencinsinresolver">
    <w:name w:val="Unresolved Mention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5CE3-421B-4F6A-A95B-1593695A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Ronald Vargas</cp:lastModifiedBy>
  <cp:revision>2</cp:revision>
  <dcterms:created xsi:type="dcterms:W3CDTF">2022-05-02T15:17:00Z</dcterms:created>
  <dcterms:modified xsi:type="dcterms:W3CDTF">2022-05-02T15:17:00Z</dcterms:modified>
</cp:coreProperties>
</file>